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009" w:rsidRDefault="00A63009" w:rsidP="00A63009">
      <w:pPr>
        <w:ind w:left="708" w:firstLine="708"/>
        <w:jc w:val="right"/>
      </w:pPr>
      <w:r>
        <w:t xml:space="preserve">  </w:t>
      </w:r>
    </w:p>
    <w:p w:rsidR="0001790D" w:rsidRDefault="00A63009" w:rsidP="00A63009"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nak: MOS.54.11.20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</w:t>
      </w:r>
      <w:r w:rsidR="00E54272">
        <w:t xml:space="preserve">Nowy Sącz, dnia </w:t>
      </w:r>
      <w:r w:rsidR="000935C8">
        <w:t>12</w:t>
      </w:r>
      <w:r w:rsidR="00682584">
        <w:t xml:space="preserve"> października 2020</w:t>
      </w:r>
      <w:r w:rsidR="006820D7">
        <w:t xml:space="preserve"> </w:t>
      </w:r>
      <w:r w:rsidR="008E74BC">
        <w:t>r.</w:t>
      </w:r>
      <w:r w:rsidR="0001790D">
        <w:t xml:space="preserve"> </w:t>
      </w:r>
    </w:p>
    <w:p w:rsidR="0001790D" w:rsidRPr="00BB78E0" w:rsidRDefault="0001790D" w:rsidP="00BB78E0">
      <w:pPr>
        <w:spacing w:line="240" w:lineRule="auto"/>
        <w:jc w:val="center"/>
        <w:rPr>
          <w:b/>
          <w:sz w:val="28"/>
          <w:szCs w:val="32"/>
        </w:rPr>
      </w:pPr>
      <w:r w:rsidRPr="00BB78E0">
        <w:rPr>
          <w:b/>
          <w:sz w:val="28"/>
          <w:szCs w:val="32"/>
        </w:rPr>
        <w:t>KOMUNIKAT</w:t>
      </w:r>
    </w:p>
    <w:p w:rsidR="0001790D" w:rsidRPr="00BB78E0" w:rsidRDefault="001173F7" w:rsidP="00BB78E0">
      <w:pPr>
        <w:spacing w:line="240" w:lineRule="auto"/>
        <w:jc w:val="center"/>
        <w:rPr>
          <w:b/>
          <w:sz w:val="28"/>
          <w:szCs w:val="32"/>
        </w:rPr>
      </w:pPr>
      <w:r w:rsidRPr="00BB78E0">
        <w:rPr>
          <w:b/>
          <w:sz w:val="28"/>
          <w:szCs w:val="32"/>
        </w:rPr>
        <w:t xml:space="preserve">Powiatowa </w:t>
      </w:r>
      <w:r w:rsidR="00E54272" w:rsidRPr="00BB78E0">
        <w:rPr>
          <w:b/>
          <w:sz w:val="28"/>
          <w:szCs w:val="32"/>
        </w:rPr>
        <w:t>Indywidualna Liga LA</w:t>
      </w:r>
    </w:p>
    <w:p w:rsidR="0056579B" w:rsidRDefault="00E54272" w:rsidP="0056579B">
      <w:pPr>
        <w:spacing w:line="240" w:lineRule="auto"/>
        <w:jc w:val="center"/>
        <w:rPr>
          <w:b/>
          <w:sz w:val="28"/>
          <w:szCs w:val="32"/>
        </w:rPr>
      </w:pPr>
      <w:r w:rsidRPr="00BB78E0">
        <w:rPr>
          <w:b/>
          <w:sz w:val="28"/>
          <w:szCs w:val="32"/>
        </w:rPr>
        <w:t>Igrzyska Młodzieży</w:t>
      </w:r>
      <w:r w:rsidR="007B2EAC">
        <w:rPr>
          <w:b/>
          <w:sz w:val="28"/>
          <w:szCs w:val="32"/>
        </w:rPr>
        <w:t xml:space="preserve"> Szkolnej 2020</w:t>
      </w:r>
      <w:r w:rsidR="00682584">
        <w:rPr>
          <w:b/>
          <w:sz w:val="28"/>
          <w:szCs w:val="32"/>
        </w:rPr>
        <w:t>/2021</w:t>
      </w:r>
    </w:p>
    <w:p w:rsidR="0056579B" w:rsidRPr="00BB78E0" w:rsidRDefault="00CB21A7" w:rsidP="0056579B">
      <w:pPr>
        <w:spacing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chłopcy</w:t>
      </w:r>
    </w:p>
    <w:p w:rsidR="0001790D" w:rsidRDefault="00682584" w:rsidP="0001790D">
      <w:r>
        <w:t xml:space="preserve">Zawody odbyły się </w:t>
      </w:r>
      <w:r w:rsidR="000935C8">
        <w:t>w dniu 9</w:t>
      </w:r>
      <w:r>
        <w:t>.10.2020</w:t>
      </w:r>
      <w:r w:rsidR="0056579B">
        <w:t xml:space="preserve"> </w:t>
      </w:r>
      <w:r w:rsidR="008E74BC">
        <w:t>r</w:t>
      </w:r>
      <w:r w:rsidR="0056579B">
        <w:t>.</w:t>
      </w:r>
      <w:r w:rsidR="00BB78E0">
        <w:t xml:space="preserve">  </w:t>
      </w:r>
      <w:r w:rsidR="0001790D">
        <w:t>na stadionie MOS w Nowym Sączu.</w:t>
      </w:r>
    </w:p>
    <w:p w:rsidR="0001790D" w:rsidRDefault="0001790D" w:rsidP="00BB78E0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BB78E0">
      <w:pPr>
        <w:spacing w:line="240" w:lineRule="auto"/>
      </w:pPr>
      <w:r>
        <w:rPr>
          <w:b/>
        </w:rPr>
        <w:t>Kierownik zawodów:</w:t>
      </w:r>
      <w:r w:rsidR="0056579B">
        <w:t xml:space="preserve"> Dawid </w:t>
      </w:r>
      <w:proofErr w:type="spellStart"/>
      <w:r w:rsidR="0056579B">
        <w:t>Dumana</w:t>
      </w:r>
      <w:proofErr w:type="spellEnd"/>
    </w:p>
    <w:p w:rsidR="0001790D" w:rsidRDefault="0001790D" w:rsidP="00BB78E0">
      <w:pPr>
        <w:spacing w:line="240" w:lineRule="auto"/>
      </w:pPr>
      <w:r>
        <w:rPr>
          <w:b/>
        </w:rPr>
        <w:t>Starter:</w:t>
      </w:r>
      <w:r w:rsidR="0056579B">
        <w:t xml:space="preserve"> </w:t>
      </w:r>
      <w:r w:rsidR="000935C8">
        <w:t>Jakub Sowa</w:t>
      </w:r>
    </w:p>
    <w:p w:rsidR="0001790D" w:rsidRDefault="0001790D" w:rsidP="00BB78E0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682584">
        <w:t>4</w:t>
      </w:r>
      <w:r w:rsidR="0056579B">
        <w:t xml:space="preserve"> szko</w:t>
      </w:r>
      <w:r w:rsidR="00BB2783">
        <w:t>ł</w:t>
      </w:r>
      <w:r w:rsidR="0056579B">
        <w:t>y</w:t>
      </w:r>
      <w:r w:rsidR="00CB21A7">
        <w:t>,</w:t>
      </w:r>
      <w:r w:rsidR="00BB2783">
        <w:t xml:space="preserve"> w tym </w:t>
      </w:r>
      <w:r w:rsidR="00CB21A7">
        <w:t>38 zawodników</w:t>
      </w:r>
    </w:p>
    <w:p w:rsidR="006B5857" w:rsidRPr="0001790D" w:rsidRDefault="006B5857" w:rsidP="00BB78E0">
      <w:pPr>
        <w:spacing w:line="240" w:lineRule="auto"/>
      </w:pPr>
    </w:p>
    <w:p w:rsidR="0001790D" w:rsidRDefault="00CB21A7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 techniczne chłopców</w:t>
      </w:r>
    </w:p>
    <w:p w:rsidR="00E54272" w:rsidRDefault="00E54272" w:rsidP="00E54272">
      <w:pPr>
        <w:jc w:val="both"/>
      </w:pPr>
      <w:r>
        <w:t xml:space="preserve">Bieg na 100m 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337"/>
        <w:gridCol w:w="1280"/>
        <w:gridCol w:w="1441"/>
        <w:gridCol w:w="970"/>
      </w:tblGrid>
      <w:tr w:rsidR="00E54272" w:rsidTr="00E5427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72" w:rsidRDefault="00E54272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72" w:rsidRDefault="00E54272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72" w:rsidRDefault="00E54272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72" w:rsidRDefault="00E54272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czni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72" w:rsidRDefault="00E54272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72" w:rsidRDefault="0080538B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</w:t>
            </w:r>
            <w:r w:rsidR="00E54272">
              <w:rPr>
                <w:b/>
              </w:rPr>
              <w:t>z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72" w:rsidRDefault="00E54272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E54272" w:rsidTr="00E5427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226BE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0935C8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wroc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0935C8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we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0935C8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2" w:rsidRPr="00E54272" w:rsidRDefault="000935C8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0935C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4A030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E54272" w:rsidTr="00E5427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Pr="00E54272" w:rsidRDefault="00226BE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0935C8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a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0935C8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ilia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0935C8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2" w:rsidRPr="00E54272" w:rsidRDefault="000935C8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Pr="00E54272" w:rsidRDefault="000935C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9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AE1774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E54272" w:rsidTr="00E5427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226BE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0935C8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ma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0935C8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0935C8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2" w:rsidRPr="00E54272" w:rsidRDefault="000935C8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0935C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AE1774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54272" w:rsidTr="00E5427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226BE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0935C8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jduch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0935C8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0935C8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2" w:rsidRPr="00E54272" w:rsidRDefault="000935C8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0935C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AE1774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54272" w:rsidTr="00E5427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226BE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0935C8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yd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0935C8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ia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0935C8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2" w:rsidRPr="00E54272" w:rsidRDefault="000935C8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0935C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AE1774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54272" w:rsidTr="00E5427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Pr="00E54272" w:rsidRDefault="00226BE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0935C8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dys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0935C8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0935C8" w:rsidP="000935C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2" w:rsidRPr="00E54272" w:rsidRDefault="000935C8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Pr="00E54272" w:rsidRDefault="000935C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6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AE1774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54272" w:rsidTr="00E5427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226BE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0935C8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tlaś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0935C8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0935C8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2" w:rsidRPr="00E54272" w:rsidRDefault="000935C8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0935C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9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AE1774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7E7738" w:rsidRDefault="007E7738" w:rsidP="00226BEE">
      <w:pPr>
        <w:jc w:val="both"/>
      </w:pPr>
    </w:p>
    <w:p w:rsidR="00226BEE" w:rsidRDefault="000935C8" w:rsidP="00226BEE">
      <w:pPr>
        <w:jc w:val="both"/>
      </w:pPr>
      <w:r>
        <w:t xml:space="preserve">Bieg na 300m 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337"/>
        <w:gridCol w:w="1280"/>
        <w:gridCol w:w="1441"/>
        <w:gridCol w:w="970"/>
      </w:tblGrid>
      <w:tr w:rsid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EE" w:rsidRDefault="00226BEE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EE" w:rsidRDefault="00226BEE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EE" w:rsidRDefault="00226BEE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EE" w:rsidRDefault="00226BEE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czni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EE" w:rsidRDefault="00226BEE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EE" w:rsidRDefault="0080538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</w:t>
            </w:r>
            <w:r w:rsidR="00226BEE">
              <w:rPr>
                <w:b/>
              </w:rPr>
              <w:t>z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EE" w:rsidRDefault="00226BEE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226BEE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26BEE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0935C8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ćko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0935C8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0935C8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EE" w:rsidRPr="00226BEE" w:rsidRDefault="000935C8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0935C8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5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AE17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26BEE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26BEE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C1D32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Fałowski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C1D32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kub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C1D32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EE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1C1D32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AE17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26BEE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26BEE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per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er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EE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1C1D32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AE17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26BEE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26BEE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ścisz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EE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1C1D32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AE17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26BEE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26BEE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łażu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EE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1C1D32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3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AE17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26BEE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26BEE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C1D32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Figur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C1D32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Alex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C1D32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EE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1C1D32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AE17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26BEE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26BEE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nar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EE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1C1D32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6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1C1D32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</w:tr>
      <w:tr w:rsidR="00226BEE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1C1D32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sz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EE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1C1D32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6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C96305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C1D32">
              <w:rPr>
                <w:rFonts w:ascii="Arial" w:hAnsi="Arial" w:cs="Arial"/>
                <w:sz w:val="20"/>
                <w:szCs w:val="20"/>
              </w:rPr>
              <w:t>,5</w:t>
            </w:r>
          </w:p>
        </w:tc>
      </w:tr>
    </w:tbl>
    <w:p w:rsidR="007E7738" w:rsidRDefault="007E7738" w:rsidP="00226BEE">
      <w:pPr>
        <w:jc w:val="both"/>
      </w:pPr>
    </w:p>
    <w:p w:rsidR="006B5857" w:rsidRDefault="006B5857" w:rsidP="00226BEE">
      <w:pPr>
        <w:jc w:val="both"/>
      </w:pPr>
    </w:p>
    <w:p w:rsidR="001C1D32" w:rsidRDefault="001C1D32" w:rsidP="00226BEE">
      <w:pPr>
        <w:jc w:val="both"/>
      </w:pPr>
    </w:p>
    <w:p w:rsidR="00226BEE" w:rsidRDefault="000935C8" w:rsidP="00226BEE">
      <w:pPr>
        <w:jc w:val="both"/>
      </w:pPr>
      <w:r>
        <w:lastRenderedPageBreak/>
        <w:t>Bieg na 1000</w:t>
      </w:r>
      <w:r w:rsidR="00226BEE">
        <w:t xml:space="preserve">m 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337"/>
        <w:gridCol w:w="1280"/>
        <w:gridCol w:w="1441"/>
        <w:gridCol w:w="970"/>
      </w:tblGrid>
      <w:tr w:rsidR="0080538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8B" w:rsidRDefault="0080538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8B" w:rsidRDefault="0080538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8B" w:rsidRDefault="0080538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8B" w:rsidRDefault="0080538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czni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8B" w:rsidRDefault="0080538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8B" w:rsidRDefault="0080538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8B" w:rsidRDefault="0080538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80538B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8B" w:rsidRPr="00226BEE" w:rsidRDefault="0080538B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38B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38B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38B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B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8B" w:rsidRPr="00226BEE" w:rsidRDefault="001C1D32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,5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8B" w:rsidRPr="00226BEE" w:rsidRDefault="00C96305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0538B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8B" w:rsidRPr="00226BEE" w:rsidRDefault="0080538B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B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B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ra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B" w:rsidRPr="00226BEE" w:rsidRDefault="001C1D32" w:rsidP="00C9630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B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8B" w:rsidRPr="00226BEE" w:rsidRDefault="00CB21A7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6,3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8B" w:rsidRPr="00226BEE" w:rsidRDefault="00C96305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377AF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7377AF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1C1D32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ks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1C1D32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1C1D32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F" w:rsidRPr="00226BEE" w:rsidRDefault="001C1D32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1C1D32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0,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C96305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377AF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7377AF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1C1D32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pan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1C1D32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1C1D32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F" w:rsidRPr="00226BEE" w:rsidRDefault="001C1D32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1C1D32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2,6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C96305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377AF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7377AF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źni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F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1C1D32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7,5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C96305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377AF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7377AF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yżycki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z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F" w:rsidRPr="00226BEE" w:rsidRDefault="001C1D32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1C1D32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9,3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C96305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84C6A" w:rsidRPr="00226BEE" w:rsidTr="00D113D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6A" w:rsidRPr="00226BEE" w:rsidRDefault="00084C6A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C6A" w:rsidRPr="00226BEE" w:rsidRDefault="001C1D32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piwnic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C6A" w:rsidRPr="00226BEE" w:rsidRDefault="001C1D32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C6A" w:rsidRPr="00226BEE" w:rsidRDefault="005A3C21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6A" w:rsidRPr="00226BEE" w:rsidRDefault="005A3C21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6A" w:rsidRPr="00226BEE" w:rsidRDefault="005A3C21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4,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6A" w:rsidRPr="00226BEE" w:rsidRDefault="00084C6A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84C6A" w:rsidRPr="00226BEE" w:rsidTr="00D113D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6A" w:rsidRPr="00226BEE" w:rsidRDefault="00084C6A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C6A" w:rsidRPr="00226BEE" w:rsidRDefault="005A3C21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ęc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C6A" w:rsidRPr="00226BEE" w:rsidRDefault="005A3C21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C6A" w:rsidRPr="00226BEE" w:rsidRDefault="005A3C21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6A" w:rsidRPr="00226BEE" w:rsidRDefault="005A3C21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6A" w:rsidRPr="00226BEE" w:rsidRDefault="005A3C21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3,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6A" w:rsidRPr="00226BEE" w:rsidRDefault="00084C6A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7E7738" w:rsidRDefault="007E7738" w:rsidP="0080538B">
      <w:pPr>
        <w:jc w:val="both"/>
      </w:pPr>
    </w:p>
    <w:p w:rsidR="0080538B" w:rsidRDefault="0080538B" w:rsidP="0080538B">
      <w:pPr>
        <w:jc w:val="both"/>
      </w:pPr>
      <w:r>
        <w:t xml:space="preserve">Skok w dal 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337"/>
        <w:gridCol w:w="1280"/>
        <w:gridCol w:w="1441"/>
        <w:gridCol w:w="970"/>
      </w:tblGrid>
      <w:tr w:rsidR="002A211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czni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2A211B" w:rsidRPr="0080538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2A211B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5A3C21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aczy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5A3C21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icha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5A3C21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5A3C21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5A3C21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A05E3C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A211B" w:rsidRPr="0080538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2A211B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5A3C21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iepsuj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5A3C21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cpe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5A3C21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5A3C21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5A3C21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A05E3C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A211B" w:rsidRPr="0080538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2A211B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5A3C21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ów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5A3C21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5A3C21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5A3C21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5A3C21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A05E3C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A211B" w:rsidRPr="0080538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2A211B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5A3C21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us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5A3C21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5A3C21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5A3C21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5A3C21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A05E3C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A211B" w:rsidRPr="0080538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2A211B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5A3C21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isieli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5A3C21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tryk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5A3C21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5A3C21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5A3C21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A05E3C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A211B" w:rsidRPr="0080538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2A211B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5A3C21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5A3C21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5A3C21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5A3C21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5A3C21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A05E3C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84C6A" w:rsidRPr="0080538B" w:rsidTr="00D113D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6A" w:rsidRPr="0080538B" w:rsidRDefault="00084C6A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C6A" w:rsidRPr="0080538B" w:rsidRDefault="005A3C21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peć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C6A" w:rsidRPr="0080538B" w:rsidRDefault="005A3C21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ymo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C6A" w:rsidRPr="0080538B" w:rsidRDefault="005A3C21" w:rsidP="00D113D2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C6A" w:rsidRPr="0080538B" w:rsidRDefault="005A3C21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6A" w:rsidRPr="0080538B" w:rsidRDefault="005A3C21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6A" w:rsidRPr="0080538B" w:rsidRDefault="00084C6A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7E7738" w:rsidRDefault="007E7738" w:rsidP="002A211B">
      <w:pPr>
        <w:jc w:val="both"/>
      </w:pPr>
    </w:p>
    <w:p w:rsidR="002A211B" w:rsidRDefault="002A211B" w:rsidP="002A211B">
      <w:pPr>
        <w:jc w:val="both"/>
      </w:pPr>
      <w:r>
        <w:t xml:space="preserve">Pchnięcie kulą </w:t>
      </w:r>
      <w:r w:rsidR="00832A3A">
        <w:t>–</w:t>
      </w:r>
      <w:r>
        <w:t xml:space="preserve"> </w:t>
      </w:r>
      <w:r w:rsidR="000935C8">
        <w:t>5kg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337"/>
        <w:gridCol w:w="1280"/>
        <w:gridCol w:w="1441"/>
        <w:gridCol w:w="970"/>
      </w:tblGrid>
      <w:tr w:rsidR="002A211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czni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2A211B" w:rsidRPr="002A211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2A211B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5A3C21" w:rsidP="002A211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Gizicki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5A3C21" w:rsidP="002A211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kub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5A3C21" w:rsidP="002A211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B" w:rsidRPr="002A211B" w:rsidRDefault="005A3C21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5A3C21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653BD6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A211B" w:rsidRPr="002A211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2A211B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5A3C21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p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5A3C21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5A3C21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B" w:rsidRPr="002A211B" w:rsidRDefault="005A3C21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5A3C21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653BD6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A211B" w:rsidRPr="002A211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2A211B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5A3C21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rzbic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5A3C21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łosz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5A3C21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B" w:rsidRPr="002A211B" w:rsidRDefault="005A3C21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5A3C21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653BD6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A211B" w:rsidRPr="002A211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2A211B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5A3C21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łbas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5A3C21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5A3C21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B" w:rsidRPr="002A211B" w:rsidRDefault="005A3C21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5A3C21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653BD6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A211B" w:rsidRPr="002A211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7E1F3F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5A3C21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zacho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5A3C21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isław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5A3C21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B" w:rsidRPr="002A211B" w:rsidRDefault="005A3C21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5A3C21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7E1F3F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E1F3F" w:rsidRPr="002A211B" w:rsidTr="00D113D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F" w:rsidRPr="002A211B" w:rsidRDefault="007E1F3F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3F" w:rsidRPr="002A211B" w:rsidRDefault="005A3C21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pnie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3F" w:rsidRPr="002A211B" w:rsidRDefault="005A3C21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łosz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3F" w:rsidRPr="002A211B" w:rsidRDefault="005A3C21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F" w:rsidRPr="002A211B" w:rsidRDefault="005A3C21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F" w:rsidRPr="002A211B" w:rsidRDefault="00FE27C0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F" w:rsidRPr="002A211B" w:rsidRDefault="007E1F3F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E1F3F" w:rsidRPr="002A211B" w:rsidTr="00D113D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F" w:rsidRPr="002A211B" w:rsidRDefault="007E1F3F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3F" w:rsidRPr="002A211B" w:rsidRDefault="00FE27C0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i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3F" w:rsidRPr="002A211B" w:rsidRDefault="00FE27C0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3F" w:rsidRPr="002A211B" w:rsidRDefault="00FE27C0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3F" w:rsidRPr="002A211B" w:rsidRDefault="00FE27C0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F" w:rsidRPr="002A211B" w:rsidRDefault="00FE27C0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3F" w:rsidRPr="002A211B" w:rsidRDefault="007E1F3F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A3C21" w:rsidRPr="002A211B" w:rsidTr="00D113D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21" w:rsidRDefault="005A3C21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21" w:rsidRDefault="00FE27C0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eń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21" w:rsidRDefault="00FE27C0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21" w:rsidRDefault="00FE27C0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21" w:rsidRDefault="00FE27C0" w:rsidP="00D113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21" w:rsidRDefault="00FE27C0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21" w:rsidRDefault="00FE27C0" w:rsidP="00D113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7E7738" w:rsidRDefault="007E7738" w:rsidP="00D135F4">
      <w:pPr>
        <w:jc w:val="both"/>
      </w:pPr>
    </w:p>
    <w:p w:rsidR="00D135F4" w:rsidRDefault="00D135F4" w:rsidP="00D135F4">
      <w:pPr>
        <w:jc w:val="both"/>
      </w:pPr>
      <w:r>
        <w:t xml:space="preserve">Sztafeta 4x100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112"/>
        <w:gridCol w:w="1640"/>
        <w:gridCol w:w="1592"/>
      </w:tblGrid>
      <w:tr w:rsidR="00D135F4" w:rsidTr="006F66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F4" w:rsidRDefault="00D135F4" w:rsidP="00D13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F4" w:rsidRDefault="00D135F4" w:rsidP="00D13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F4" w:rsidRDefault="00D135F4" w:rsidP="00D13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F4" w:rsidRDefault="00D135F4" w:rsidP="00D13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D135F4" w:rsidTr="0088251E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F4" w:rsidRDefault="00D135F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F4" w:rsidRDefault="00804F99" w:rsidP="000935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ła Podstawowa nr </w:t>
            </w:r>
            <w:r w:rsidR="000935C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0935C8" w:rsidP="000935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3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7769E2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D135F4" w:rsidTr="0088251E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F4" w:rsidRDefault="00D135F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F4" w:rsidRDefault="00804F99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0935C8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4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7769E2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D135F4" w:rsidTr="0088251E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F4" w:rsidRDefault="00D135F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7E1F3F" w:rsidP="000935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ła Podstawowa nr </w:t>
            </w:r>
            <w:r w:rsidR="000935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0935C8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9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7769E2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135F4" w:rsidTr="00804F99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7E1F3F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F4" w:rsidRDefault="007E1F3F" w:rsidP="000935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ła Podstawowa nr </w:t>
            </w:r>
            <w:r w:rsidR="000935C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0935C8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7E1F3F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D135F4" w:rsidRDefault="00D135F4" w:rsidP="0001790D">
      <w:pPr>
        <w:jc w:val="center"/>
        <w:rPr>
          <w:b/>
          <w:sz w:val="28"/>
          <w:szCs w:val="28"/>
        </w:rPr>
      </w:pPr>
    </w:p>
    <w:p w:rsidR="00BB78E0" w:rsidRDefault="00BB78E0" w:rsidP="0001790D">
      <w:pPr>
        <w:jc w:val="center"/>
        <w:rPr>
          <w:b/>
          <w:sz w:val="28"/>
          <w:szCs w:val="28"/>
        </w:rPr>
      </w:pPr>
    </w:p>
    <w:p w:rsidR="006B5857" w:rsidRDefault="006B5857" w:rsidP="0001790D">
      <w:pPr>
        <w:jc w:val="center"/>
        <w:rPr>
          <w:b/>
          <w:sz w:val="28"/>
          <w:szCs w:val="28"/>
        </w:rPr>
      </w:pPr>
    </w:p>
    <w:p w:rsidR="006B5857" w:rsidRDefault="006B5857" w:rsidP="0001790D">
      <w:pPr>
        <w:jc w:val="center"/>
        <w:rPr>
          <w:b/>
          <w:sz w:val="28"/>
          <w:szCs w:val="28"/>
        </w:rPr>
      </w:pPr>
    </w:p>
    <w:p w:rsidR="00633A06" w:rsidRDefault="00633A06" w:rsidP="00633A0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UNKTACJA ZESPOŁOWA SZKÓŁ</w:t>
      </w:r>
    </w:p>
    <w:p w:rsidR="00633A06" w:rsidRDefault="00633A06" w:rsidP="000935C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punktacji drużynowej brano pod uwagę 2 najlepsze wyniki w każ</w:t>
      </w:r>
      <w:r w:rsidR="006F66D4">
        <w:rPr>
          <w:rFonts w:ascii="Arial" w:hAnsi="Arial" w:cs="Arial"/>
          <w:b/>
          <w:sz w:val="20"/>
          <w:szCs w:val="20"/>
        </w:rPr>
        <w:t>dej konkurencji z danej szkoły.</w:t>
      </w:r>
    </w:p>
    <w:tbl>
      <w:tblPr>
        <w:tblW w:w="5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4"/>
        <w:gridCol w:w="961"/>
        <w:gridCol w:w="960"/>
        <w:gridCol w:w="926"/>
        <w:gridCol w:w="926"/>
      </w:tblGrid>
      <w:tr w:rsidR="006B5857" w:rsidTr="006B5857">
        <w:trPr>
          <w:trHeight w:val="6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kurencj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 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P 15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B5857" w:rsidP="00D113D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 18</w:t>
            </w:r>
          </w:p>
        </w:tc>
      </w:tr>
      <w:tr w:rsidR="006B5857" w:rsidTr="006B5857">
        <w:trPr>
          <w:trHeight w:val="5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FE27C0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5857" w:rsidRDefault="00CB21A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FE27C0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FE27C0" w:rsidP="00D113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6B5857" w:rsidTr="006B5857">
        <w:trPr>
          <w:trHeight w:val="5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FE27C0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5857" w:rsidRDefault="006C123D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C123D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C123D" w:rsidP="00D113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6B5857" w:rsidTr="006B5857">
        <w:trPr>
          <w:trHeight w:val="5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857" w:rsidRDefault="006C123D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6B5857">
              <w:rPr>
                <w:rFonts w:ascii="Arial" w:hAnsi="Arial" w:cs="Arial"/>
                <w:sz w:val="18"/>
                <w:szCs w:val="18"/>
              </w:rPr>
              <w:t>00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C123D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5857" w:rsidRDefault="006C123D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C123D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C123D" w:rsidP="00D113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6B5857" w:rsidTr="006B5857">
        <w:trPr>
          <w:trHeight w:val="5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hnięcie kul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C123D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5857" w:rsidRDefault="006C123D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C123D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C123D" w:rsidP="00D113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6B5857" w:rsidTr="006B5857">
        <w:trPr>
          <w:trHeight w:val="5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ok w da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C123D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5857" w:rsidRDefault="006C123D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C123D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C123D" w:rsidP="00D113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6B5857" w:rsidTr="006B5857">
        <w:trPr>
          <w:trHeight w:val="5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5857" w:rsidRDefault="006B5857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afeta 4x100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C123D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5857" w:rsidRDefault="006C123D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C123D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Default="006C123D" w:rsidP="00D113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6B5857" w:rsidTr="006B5857">
        <w:trPr>
          <w:trHeight w:val="5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857" w:rsidRPr="009D40E3" w:rsidRDefault="006B5857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40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Pr="009D40E3" w:rsidRDefault="006C123D" w:rsidP="00633A0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5857" w:rsidRPr="009D40E3" w:rsidRDefault="007827E3" w:rsidP="00633A0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11</w:t>
            </w:r>
            <w:r w:rsidR="006C123D">
              <w:rPr>
                <w:rFonts w:ascii="Arial" w:hAnsi="Arial" w:cs="Arial"/>
                <w:b/>
                <w:color w:val="FF0000"/>
                <w:sz w:val="18"/>
                <w:szCs w:val="18"/>
              </w:rPr>
              <w:t>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Pr="009D40E3" w:rsidRDefault="006C123D" w:rsidP="00633A0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8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7" w:rsidRPr="009D40E3" w:rsidRDefault="006C123D" w:rsidP="00D113D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83</w:t>
            </w:r>
          </w:p>
        </w:tc>
      </w:tr>
    </w:tbl>
    <w:p w:rsidR="00C852B1" w:rsidRDefault="00C852B1" w:rsidP="006F66D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00"/>
        <w:gridCol w:w="2700"/>
        <w:gridCol w:w="2777"/>
      </w:tblGrid>
      <w:tr w:rsidR="00633A06" w:rsidTr="00633A06">
        <w:trPr>
          <w:trHeight w:val="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koła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uczyciel</w:t>
            </w:r>
          </w:p>
        </w:tc>
      </w:tr>
      <w:tr w:rsidR="00633A06" w:rsidTr="00633A06">
        <w:trPr>
          <w:trHeight w:val="7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148AB" w:rsidRDefault="007827E3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11</w:t>
            </w:r>
            <w:r w:rsidR="006C123D">
              <w:rPr>
                <w:rFonts w:ascii="Arial" w:hAnsi="Arial" w:cs="Arial"/>
                <w:b/>
                <w:color w:val="FF0000"/>
                <w:sz w:val="18"/>
                <w:szCs w:val="18"/>
              </w:rPr>
              <w:t>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795FD4" w:rsidP="006C12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ła Podstawowa nr</w:t>
            </w:r>
            <w:r w:rsidR="006B58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12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C123D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tlicka</w:t>
            </w:r>
            <w:proofErr w:type="spellEnd"/>
          </w:p>
        </w:tc>
      </w:tr>
      <w:tr w:rsidR="00633A06" w:rsidTr="00633A06">
        <w:trPr>
          <w:trHeight w:val="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148AB" w:rsidRDefault="006C123D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8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B5857" w:rsidP="006C12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koła Podstawowa nr </w:t>
            </w:r>
            <w:r w:rsidR="006C123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C123D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weł Zwoliński</w:t>
            </w:r>
          </w:p>
        </w:tc>
      </w:tr>
      <w:tr w:rsidR="00633A06" w:rsidTr="00633A06">
        <w:trPr>
          <w:trHeight w:val="7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148AB" w:rsidRDefault="006C123D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795FD4" w:rsidP="006C12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koła Podstawowa nr </w:t>
            </w:r>
            <w:r w:rsidR="006C12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C123D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otr Zalewski</w:t>
            </w:r>
          </w:p>
        </w:tc>
      </w:tr>
      <w:tr w:rsidR="00795FD4" w:rsidTr="00633A06">
        <w:trPr>
          <w:trHeight w:val="7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4" w:rsidRDefault="00795FD4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4" w:rsidRDefault="006C123D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4" w:rsidRDefault="00795FD4" w:rsidP="006C12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koła Podstawowa nr </w:t>
            </w:r>
            <w:r w:rsidR="006C123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4" w:rsidRDefault="006C123D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ek Kroczek</w:t>
            </w:r>
          </w:p>
        </w:tc>
      </w:tr>
    </w:tbl>
    <w:p w:rsidR="00BB78E0" w:rsidRDefault="00BB78E0" w:rsidP="0043088D">
      <w:pPr>
        <w:rPr>
          <w:rFonts w:ascii="Arial" w:hAnsi="Arial" w:cs="Arial"/>
          <w:sz w:val="20"/>
          <w:szCs w:val="20"/>
        </w:rPr>
      </w:pPr>
    </w:p>
    <w:p w:rsidR="00633A06" w:rsidRDefault="00633A06" w:rsidP="00633A06">
      <w:pPr>
        <w:jc w:val="center"/>
        <w:rPr>
          <w:rFonts w:ascii="Arial" w:hAnsi="Arial" w:cs="Arial"/>
          <w:sz w:val="20"/>
          <w:szCs w:val="20"/>
        </w:rPr>
      </w:pPr>
    </w:p>
    <w:p w:rsidR="0001790D" w:rsidRDefault="0043088D" w:rsidP="0001790D">
      <w:pPr>
        <w:jc w:val="both"/>
      </w:pPr>
      <w:r>
        <w:t>Z</w:t>
      </w:r>
      <w:r w:rsidR="0001790D">
        <w:t>a zajęcie trzech pierwszych miejsc</w:t>
      </w:r>
      <w:r w:rsidR="007827E3">
        <w:t xml:space="preserve"> w poszczególnych konkurencjach </w:t>
      </w:r>
      <w:bookmarkStart w:id="0" w:name="_GoBack"/>
      <w:bookmarkEnd w:id="0"/>
      <w:r w:rsidR="0001790D">
        <w:t>zawodnicy otrzymali pamiątkowe medale</w:t>
      </w:r>
      <w:r w:rsidR="00D71AF1">
        <w:t xml:space="preserve"> i dyplomy ufundowane przez MOS</w:t>
      </w:r>
      <w:r w:rsidR="0001790D">
        <w:t xml:space="preserve"> w Nowym</w:t>
      </w:r>
      <w:r w:rsidR="00D71AF1">
        <w:t xml:space="preserve"> Sączu</w:t>
      </w:r>
      <w:r w:rsidR="0001790D">
        <w:t>.</w:t>
      </w:r>
    </w:p>
    <w:p w:rsidR="00D756F5" w:rsidRPr="006F66D4" w:rsidRDefault="00D71AF1" w:rsidP="006F66D4">
      <w:pPr>
        <w:jc w:val="both"/>
        <w:rPr>
          <w:sz w:val="34"/>
        </w:rPr>
      </w:pPr>
      <w:r>
        <w:t>MOS</w:t>
      </w:r>
      <w:r w:rsidR="007827E3">
        <w:t xml:space="preserve"> serdecznie dziękuje </w:t>
      </w:r>
      <w:r w:rsidR="0001790D">
        <w:t>Nauczycielom wychowania fizycznego za pomoc przy organizacji zawodów.</w:t>
      </w:r>
    </w:p>
    <w:sectPr w:rsidR="00D756F5" w:rsidRPr="006F66D4" w:rsidSect="00BB78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474" w:rsidRDefault="007D2474" w:rsidP="00EB5B0D">
      <w:pPr>
        <w:spacing w:after="0" w:line="240" w:lineRule="auto"/>
      </w:pPr>
      <w:r>
        <w:separator/>
      </w:r>
    </w:p>
  </w:endnote>
  <w:endnote w:type="continuationSeparator" w:id="0">
    <w:p w:rsidR="007D2474" w:rsidRDefault="007D2474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Default="006820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Pr="003369DD" w:rsidRDefault="006820D7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Default="006820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474" w:rsidRDefault="007D2474" w:rsidP="00EB5B0D">
      <w:pPr>
        <w:spacing w:after="0" w:line="240" w:lineRule="auto"/>
      </w:pPr>
      <w:r>
        <w:separator/>
      </w:r>
    </w:p>
  </w:footnote>
  <w:footnote w:type="continuationSeparator" w:id="0">
    <w:p w:rsidR="007D2474" w:rsidRDefault="007D2474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Default="006820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Pr="00EB5B0D" w:rsidRDefault="006820D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7C17C889" wp14:editId="37751F1D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6820D7" w:rsidRPr="00EB5B0D" w:rsidRDefault="006820D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6820D7" w:rsidRPr="003369DD" w:rsidRDefault="006820D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Default="006820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3618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24719"/>
    <w:rsid w:val="00037BF4"/>
    <w:rsid w:val="000563E3"/>
    <w:rsid w:val="00084C6A"/>
    <w:rsid w:val="000935C8"/>
    <w:rsid w:val="000E4B21"/>
    <w:rsid w:val="000E605B"/>
    <w:rsid w:val="001173F7"/>
    <w:rsid w:val="00121563"/>
    <w:rsid w:val="00136F06"/>
    <w:rsid w:val="0019495C"/>
    <w:rsid w:val="001B6D8F"/>
    <w:rsid w:val="001C1D32"/>
    <w:rsid w:val="001D4762"/>
    <w:rsid w:val="001F7BFD"/>
    <w:rsid w:val="002227F7"/>
    <w:rsid w:val="00226BEE"/>
    <w:rsid w:val="00227947"/>
    <w:rsid w:val="00252974"/>
    <w:rsid w:val="002601E8"/>
    <w:rsid w:val="00265019"/>
    <w:rsid w:val="002A211B"/>
    <w:rsid w:val="002A3350"/>
    <w:rsid w:val="002B7CA9"/>
    <w:rsid w:val="002E68A4"/>
    <w:rsid w:val="002F6684"/>
    <w:rsid w:val="003125B2"/>
    <w:rsid w:val="00316CDC"/>
    <w:rsid w:val="00327D84"/>
    <w:rsid w:val="003369DD"/>
    <w:rsid w:val="003435E0"/>
    <w:rsid w:val="003507CE"/>
    <w:rsid w:val="0035321E"/>
    <w:rsid w:val="00384966"/>
    <w:rsid w:val="003B7102"/>
    <w:rsid w:val="003D2EC0"/>
    <w:rsid w:val="003F2DE4"/>
    <w:rsid w:val="003F4D26"/>
    <w:rsid w:val="00403CF3"/>
    <w:rsid w:val="004148AB"/>
    <w:rsid w:val="0043088D"/>
    <w:rsid w:val="00450577"/>
    <w:rsid w:val="00474FC7"/>
    <w:rsid w:val="004A0301"/>
    <w:rsid w:val="004A0575"/>
    <w:rsid w:val="004B6D81"/>
    <w:rsid w:val="004C08C0"/>
    <w:rsid w:val="004C1A5F"/>
    <w:rsid w:val="004C7983"/>
    <w:rsid w:val="004F02F1"/>
    <w:rsid w:val="004F25D3"/>
    <w:rsid w:val="0051149A"/>
    <w:rsid w:val="005576DC"/>
    <w:rsid w:val="0056579B"/>
    <w:rsid w:val="00595E92"/>
    <w:rsid w:val="005A3C21"/>
    <w:rsid w:val="005B1B81"/>
    <w:rsid w:val="00630971"/>
    <w:rsid w:val="00633A06"/>
    <w:rsid w:val="00650820"/>
    <w:rsid w:val="00653BD6"/>
    <w:rsid w:val="006820D7"/>
    <w:rsid w:val="00682584"/>
    <w:rsid w:val="0069161A"/>
    <w:rsid w:val="006A0BED"/>
    <w:rsid w:val="006B0298"/>
    <w:rsid w:val="006B5857"/>
    <w:rsid w:val="006C123D"/>
    <w:rsid w:val="006E1A1E"/>
    <w:rsid w:val="006F66D4"/>
    <w:rsid w:val="00702FF4"/>
    <w:rsid w:val="00716626"/>
    <w:rsid w:val="007377AF"/>
    <w:rsid w:val="0074473B"/>
    <w:rsid w:val="00760576"/>
    <w:rsid w:val="00760C34"/>
    <w:rsid w:val="007769E2"/>
    <w:rsid w:val="007827E3"/>
    <w:rsid w:val="00783BB8"/>
    <w:rsid w:val="00795FD4"/>
    <w:rsid w:val="007A42AE"/>
    <w:rsid w:val="007A557E"/>
    <w:rsid w:val="007B2EAC"/>
    <w:rsid w:val="007D2474"/>
    <w:rsid w:val="007E1F3F"/>
    <w:rsid w:val="007E7738"/>
    <w:rsid w:val="00804F99"/>
    <w:rsid w:val="0080538B"/>
    <w:rsid w:val="00806E34"/>
    <w:rsid w:val="00813B05"/>
    <w:rsid w:val="00831A2B"/>
    <w:rsid w:val="00832A3A"/>
    <w:rsid w:val="00871F4D"/>
    <w:rsid w:val="0088251E"/>
    <w:rsid w:val="008901AC"/>
    <w:rsid w:val="00894AE5"/>
    <w:rsid w:val="008A6465"/>
    <w:rsid w:val="008D54F8"/>
    <w:rsid w:val="008E74BC"/>
    <w:rsid w:val="009218DE"/>
    <w:rsid w:val="009260EF"/>
    <w:rsid w:val="00927D20"/>
    <w:rsid w:val="00941FAF"/>
    <w:rsid w:val="009435E1"/>
    <w:rsid w:val="00967222"/>
    <w:rsid w:val="00970B14"/>
    <w:rsid w:val="009835DE"/>
    <w:rsid w:val="009B431B"/>
    <w:rsid w:val="009C43A7"/>
    <w:rsid w:val="009D3D45"/>
    <w:rsid w:val="009D40E3"/>
    <w:rsid w:val="009E1BD8"/>
    <w:rsid w:val="00A05E3C"/>
    <w:rsid w:val="00A17CA7"/>
    <w:rsid w:val="00A63009"/>
    <w:rsid w:val="00A779E3"/>
    <w:rsid w:val="00A9148E"/>
    <w:rsid w:val="00AA7272"/>
    <w:rsid w:val="00AC4E86"/>
    <w:rsid w:val="00AC6776"/>
    <w:rsid w:val="00AE1774"/>
    <w:rsid w:val="00AE4193"/>
    <w:rsid w:val="00B04CA1"/>
    <w:rsid w:val="00B10525"/>
    <w:rsid w:val="00B14B51"/>
    <w:rsid w:val="00B201AB"/>
    <w:rsid w:val="00B259C9"/>
    <w:rsid w:val="00B520FF"/>
    <w:rsid w:val="00B73214"/>
    <w:rsid w:val="00BA1754"/>
    <w:rsid w:val="00BA7045"/>
    <w:rsid w:val="00BB0C61"/>
    <w:rsid w:val="00BB2783"/>
    <w:rsid w:val="00BB5503"/>
    <w:rsid w:val="00BB78E0"/>
    <w:rsid w:val="00BC0F45"/>
    <w:rsid w:val="00BC77D9"/>
    <w:rsid w:val="00BC7E5C"/>
    <w:rsid w:val="00BE10B1"/>
    <w:rsid w:val="00BE714A"/>
    <w:rsid w:val="00C40F0A"/>
    <w:rsid w:val="00C43149"/>
    <w:rsid w:val="00C844B8"/>
    <w:rsid w:val="00C852B1"/>
    <w:rsid w:val="00C96305"/>
    <w:rsid w:val="00CA3402"/>
    <w:rsid w:val="00CB04F8"/>
    <w:rsid w:val="00CB21A7"/>
    <w:rsid w:val="00CC6A71"/>
    <w:rsid w:val="00CD327F"/>
    <w:rsid w:val="00D135F4"/>
    <w:rsid w:val="00D5394B"/>
    <w:rsid w:val="00D56E30"/>
    <w:rsid w:val="00D71AF1"/>
    <w:rsid w:val="00D756F5"/>
    <w:rsid w:val="00DC0EAD"/>
    <w:rsid w:val="00DC1AA7"/>
    <w:rsid w:val="00DD0007"/>
    <w:rsid w:val="00DD7069"/>
    <w:rsid w:val="00DF5482"/>
    <w:rsid w:val="00E14FDA"/>
    <w:rsid w:val="00E4216F"/>
    <w:rsid w:val="00E506D5"/>
    <w:rsid w:val="00E54272"/>
    <w:rsid w:val="00E561DB"/>
    <w:rsid w:val="00E94FEA"/>
    <w:rsid w:val="00EA408C"/>
    <w:rsid w:val="00EB5B0D"/>
    <w:rsid w:val="00EF62FB"/>
    <w:rsid w:val="00F34E93"/>
    <w:rsid w:val="00F5435F"/>
    <w:rsid w:val="00F715B8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630971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630971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8B4C-0CEC-418F-8709-B60C4BF8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8</cp:revision>
  <cp:lastPrinted>2018-09-28T08:08:00Z</cp:lastPrinted>
  <dcterms:created xsi:type="dcterms:W3CDTF">2019-09-26T11:21:00Z</dcterms:created>
  <dcterms:modified xsi:type="dcterms:W3CDTF">2020-10-12T07:22:00Z</dcterms:modified>
</cp:coreProperties>
</file>